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2F" w:rsidRPr="00B57A46" w:rsidRDefault="00951C2F" w:rsidP="00951C2F">
      <w:pPr>
        <w:widowControl/>
        <w:tabs>
          <w:tab w:val="num" w:pos="480"/>
        </w:tabs>
        <w:spacing w:before="100" w:beforeAutospacing="1" w:after="100" w:afterAutospacing="1" w:line="500" w:lineRule="exact"/>
        <w:ind w:left="480" w:hanging="480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花蓮縣太昌國民小學</w:t>
      </w:r>
      <w:r w:rsidR="00A43F56"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10</w:t>
      </w:r>
      <w:r w:rsidR="00B3280F">
        <w:rPr>
          <w:rFonts w:ascii="標楷體" w:eastAsia="標楷體" w:hAnsi="標楷體" w:cs="新細明體" w:hint="eastAsia"/>
          <w:kern w:val="0"/>
          <w:sz w:val="36"/>
          <w:szCs w:val="36"/>
        </w:rPr>
        <w:t>5</w:t>
      </w:r>
      <w:r w:rsidR="00A43F56"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學年度</w:t>
      </w:r>
      <w:r w:rsidR="00E32249"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班級</w:t>
      </w:r>
      <w:r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模範生選舉辦法</w:t>
      </w:r>
    </w:p>
    <w:p w:rsidR="001322B0" w:rsidRPr="00B57A46" w:rsidRDefault="00951C2F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:rsidR="00951C2F" w:rsidRPr="00B57A46" w:rsidRDefault="001322B0" w:rsidP="001322B0">
      <w:pPr>
        <w:widowControl/>
        <w:tabs>
          <w:tab w:val="num" w:pos="480"/>
        </w:tabs>
        <w:spacing w:before="100" w:beforeAutospacing="1" w:after="100" w:afterAutospacing="1" w:line="32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1.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花蓮縣政府年度模範生表揚實施要點。</w:t>
      </w:r>
      <w:r w:rsidR="00951C2F"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1322B0" w:rsidRPr="00B57A46" w:rsidRDefault="001322B0" w:rsidP="001322B0">
      <w:pPr>
        <w:snapToGrid w:val="0"/>
        <w:spacing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2.</w:t>
      </w:r>
      <w:r w:rsidRPr="00B57A46">
        <w:rPr>
          <w:rFonts w:ascii="標楷體" w:eastAsia="標楷體" w:hAnsi="標楷體" w:hint="eastAsia"/>
          <w:sz w:val="28"/>
          <w:szCs w:val="28"/>
        </w:rPr>
        <w:t>本校行事曆。</w:t>
      </w:r>
    </w:p>
    <w:p w:rsidR="00951C2F" w:rsidRPr="00B57A46" w:rsidRDefault="00951C2F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1322B0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1.落實民主法治教育的推行和實踐。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1322B0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2.透過群育關係，學習自由民主風度。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1322B0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3.樹立學生</w:t>
      </w:r>
      <w:r w:rsidR="00794D0A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五育均衡發展之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學習典範，建立良好</w:t>
      </w:r>
      <w:r w:rsidR="00794D0A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學習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風氣。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三、實施原則：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996FFD">
      <w:pPr>
        <w:widowControl/>
        <w:spacing w:before="100" w:beforeAutospacing="1" w:after="100" w:afterAutospacing="1" w:line="360" w:lineRule="exact"/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新細明體" w:hAnsi="新細明體" w:cs="新細明體"/>
          <w:kern w:val="0"/>
          <w:sz w:val="28"/>
          <w:szCs w:val="28"/>
        </w:rPr>
        <w:t xml:space="preserve"> 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候選人資格：凡班級內品學兼優之學生皆可被選，各班推選出最高票一位代表接受學校表揚</w:t>
      </w:r>
      <w:r w:rsidR="008E5E55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模範生</w:t>
      </w:r>
      <w:r w:rsidR="00675C63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遴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選標準</w:t>
      </w:r>
      <w:r w:rsidR="008E5E55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可參酌附件一，或由班級導師訂定之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E340B" w:rsidRPr="00B57A46" w:rsidRDefault="00951C2F" w:rsidP="00996FFD">
      <w:pPr>
        <w:widowControl/>
        <w:spacing w:before="100" w:beforeAutospacing="1" w:after="100" w:afterAutospacing="1" w:line="360" w:lineRule="exact"/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每學年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度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下學期舉辦一次，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由各班同學於班上推選出三名候選人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三名候選人可利用班級時間上台自我介紹並發表競選感言，班上舉行不記名投票，每人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圈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選一名，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最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高票者當選</w:t>
      </w:r>
      <w:r w:rsidR="008B221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（模範生選票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如附件二</w:t>
      </w:r>
      <w:r w:rsidR="008B221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E340B" w:rsidRPr="00B57A46" w:rsidRDefault="00AA64D6" w:rsidP="00996FFD">
      <w:pPr>
        <w:widowControl/>
        <w:spacing w:before="100" w:beforeAutospacing="1" w:after="100" w:afterAutospacing="1" w:line="360" w:lineRule="exact"/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3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="00685F1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請</w:t>
      </w:r>
      <w:r w:rsidR="002D2097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各班導師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填寫</w:t>
      </w:r>
      <w:r w:rsidR="004F4D12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模範生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優良</w:t>
      </w:r>
      <w:r w:rsidR="004F4D12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行為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表</w:t>
      </w:r>
      <w:r w:rsidR="008B221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現</w:t>
      </w:r>
      <w:r w:rsidR="004F4D12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事蹟表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如</w:t>
      </w:r>
      <w:r w:rsidR="004F4D12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附件三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並於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(一)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前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將</w:t>
      </w:r>
      <w:r w:rsidR="00B3280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附件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三檔案</w:t>
      </w:r>
      <w:r w:rsidR="00685F1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傳給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學輔處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模範生照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片預定於5月8日課間活動時間集合拍照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EA7F20" w:rsidRPr="00B57A46" w:rsidRDefault="002D2097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、獎勵：</w:t>
      </w:r>
    </w:p>
    <w:p w:rsidR="00951C2F" w:rsidRPr="00B57A46" w:rsidRDefault="00DB7501" w:rsidP="00EA7F20">
      <w:pPr>
        <w:widowControl/>
        <w:tabs>
          <w:tab w:val="num" w:pos="480"/>
        </w:tabs>
        <w:spacing w:before="100" w:beforeAutospacing="1" w:after="100" w:afterAutospacing="1" w:line="360" w:lineRule="exact"/>
        <w:ind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eastAsia="標楷體" w:hint="eastAsia"/>
          <w:sz w:val="28"/>
          <w:szCs w:val="28"/>
        </w:rPr>
        <w:t>當選人將於</w:t>
      </w:r>
      <w:r w:rsidR="00F00451">
        <w:rPr>
          <w:rFonts w:eastAsia="標楷體" w:hint="eastAsia"/>
          <w:sz w:val="28"/>
          <w:szCs w:val="28"/>
        </w:rPr>
        <w:t>兒童朝會時</w:t>
      </w:r>
      <w:r w:rsidRPr="00B57A46">
        <w:rPr>
          <w:rFonts w:eastAsia="標楷體" w:hint="eastAsia"/>
          <w:sz w:val="28"/>
          <w:szCs w:val="28"/>
        </w:rPr>
        <w:t>接受表揚，並頒</w:t>
      </w:r>
      <w:r w:rsidR="00EA7F20" w:rsidRPr="00B57A46">
        <w:rPr>
          <w:rFonts w:eastAsia="標楷體" w:hint="eastAsia"/>
          <w:sz w:val="28"/>
          <w:szCs w:val="28"/>
        </w:rPr>
        <w:t>發</w:t>
      </w:r>
      <w:r w:rsidRPr="00B57A46">
        <w:rPr>
          <w:rFonts w:eastAsia="標楷體" w:hint="eastAsia"/>
          <w:sz w:val="28"/>
          <w:szCs w:val="28"/>
        </w:rPr>
        <w:t>獎狀以資鼓勵。</w:t>
      </w:r>
      <w:r w:rsidR="00EA7F20" w:rsidRPr="00B57A46">
        <w:rPr>
          <w:rFonts w:eastAsia="標楷體" w:hint="eastAsia"/>
          <w:sz w:val="28"/>
          <w:szCs w:val="28"/>
        </w:rPr>
        <w:t>畢業班模範生於畢業典禮當天公開表揚頒獎。</w:t>
      </w:r>
    </w:p>
    <w:p w:rsidR="00951C2F" w:rsidRPr="00B57A46" w:rsidRDefault="009D2F26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、本辦法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呈</w:t>
      </w:r>
      <w:r w:rsidR="00951C2F"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校長核可後公佈實施</w:t>
      </w:r>
      <w:r w:rsidR="00B86731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修正時亦同。</w:t>
      </w:r>
      <w:r w:rsidR="00951C2F"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F00451" w:rsidRDefault="00714790" w:rsidP="00670409">
      <w:pPr>
        <w:widowControl/>
        <w:tabs>
          <w:tab w:val="left" w:pos="2835"/>
          <w:tab w:val="left" w:pos="5812"/>
          <w:tab w:val="left" w:pos="8222"/>
        </w:tabs>
        <w:spacing w:before="100" w:beforeAutospacing="1" w:after="100" w:afterAutospacing="1" w:line="360" w:lineRule="exact"/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</w:pPr>
      <w:r w:rsidRPr="00B57A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承辦人</w:t>
      </w:r>
      <w:r w:rsidR="00670409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：陳怡燕</w:t>
      </w:r>
      <w:r w:rsidRPr="00B57A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ab/>
        <w:t>主任</w:t>
      </w:r>
      <w:r w:rsidR="00670409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：陳怡燕</w:t>
      </w:r>
      <w:r w:rsidRPr="00B57A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ab/>
        <w:t>校長</w:t>
      </w:r>
      <w:r w:rsidR="00670409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：</w:t>
      </w:r>
      <w:r w:rsidR="00F00451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梅媛媛</w:t>
      </w:r>
      <w:r w:rsidR="00B1378B" w:rsidRPr="00B57A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ab/>
      </w:r>
    </w:p>
    <w:p w:rsidR="00AA64D6" w:rsidRPr="00670409" w:rsidRDefault="002B688E" w:rsidP="00670409">
      <w:pPr>
        <w:widowControl/>
        <w:tabs>
          <w:tab w:val="left" w:pos="2835"/>
          <w:tab w:val="left" w:pos="5812"/>
          <w:tab w:val="left" w:pos="8222"/>
        </w:tabs>
        <w:spacing w:before="100" w:beforeAutospacing="1" w:after="100" w:afterAutospacing="1" w:line="360" w:lineRule="exact"/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</w:pPr>
      <w:r w:rsidRPr="00B57A46"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  <w:br w:type="page"/>
      </w:r>
      <w:r w:rsidR="00AA64D6" w:rsidRPr="00B57A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lastRenderedPageBreak/>
        <w:t>附件一：</w:t>
      </w:r>
      <w:r w:rsidR="00794D0A" w:rsidRPr="00B57A46">
        <w:rPr>
          <w:rFonts w:eastAsia="標楷體" w:hint="eastAsia"/>
          <w:sz w:val="32"/>
          <w:szCs w:val="32"/>
        </w:rPr>
        <w:t>花蓮縣太昌國小</w:t>
      </w:r>
      <w:r w:rsidR="00834DE2" w:rsidRPr="00B57A46">
        <w:rPr>
          <w:rFonts w:eastAsia="標楷體" w:hint="eastAsia"/>
          <w:sz w:val="32"/>
          <w:szCs w:val="32"/>
        </w:rPr>
        <w:t>10</w:t>
      </w:r>
      <w:r w:rsidR="00B3280F">
        <w:rPr>
          <w:rFonts w:eastAsia="標楷體" w:hint="eastAsia"/>
          <w:sz w:val="32"/>
          <w:szCs w:val="32"/>
        </w:rPr>
        <w:t>5</w:t>
      </w:r>
      <w:r w:rsidR="00834DE2" w:rsidRPr="00B57A46">
        <w:rPr>
          <w:rFonts w:eastAsia="標楷體" w:hint="eastAsia"/>
          <w:sz w:val="32"/>
          <w:szCs w:val="32"/>
        </w:rPr>
        <w:t>學年度班級</w:t>
      </w:r>
      <w:r w:rsidR="00794D0A" w:rsidRPr="00B57A46">
        <w:rPr>
          <w:rFonts w:eastAsia="標楷體" w:hint="eastAsia"/>
          <w:sz w:val="32"/>
          <w:szCs w:val="32"/>
        </w:rPr>
        <w:t>模範生遴選標準</w:t>
      </w:r>
    </w:p>
    <w:p w:rsidR="00AA64D6" w:rsidRPr="00B57A46" w:rsidRDefault="00AA64D6" w:rsidP="00794D0A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1.</w:t>
      </w:r>
      <w:r w:rsidRPr="00B57A46">
        <w:rPr>
          <w:rFonts w:eastAsia="標楷體" w:hint="eastAsia"/>
          <w:sz w:val="32"/>
          <w:szCs w:val="32"/>
        </w:rPr>
        <w:t>德育：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為實踐『國民生活須知』，常規表現良好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拾金不昧、誠實不阿、守規矩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有禮貌、重禮節、尊敬長上、善待同學、孝順父母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守秩序、遵守交通規則。</w:t>
      </w:r>
    </w:p>
    <w:p w:rsidR="0048230A" w:rsidRPr="00B57A46" w:rsidRDefault="0048230A" w:rsidP="0048230A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Pr="00B57A46">
        <w:rPr>
          <w:rFonts w:eastAsia="標楷體" w:hint="eastAsia"/>
          <w:sz w:val="32"/>
          <w:szCs w:val="32"/>
        </w:rPr>
        <w:t>◎精進勤學，遇難不退。</w:t>
      </w:r>
    </w:p>
    <w:p w:rsidR="00AA64D6" w:rsidRPr="00B57A46" w:rsidRDefault="00AA64D6" w:rsidP="004B01D7">
      <w:pPr>
        <w:spacing w:beforeLines="50"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2.</w:t>
      </w:r>
      <w:r w:rsidRPr="00B57A46">
        <w:rPr>
          <w:rFonts w:eastAsia="標楷體" w:hint="eastAsia"/>
          <w:sz w:val="32"/>
          <w:szCs w:val="32"/>
        </w:rPr>
        <w:t>智育：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學科成績優良成績平均在九十分以上者（優等）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學期中成績進步</w:t>
      </w:r>
      <w:r w:rsidR="00794D0A" w:rsidRPr="00B57A46">
        <w:rPr>
          <w:rFonts w:eastAsia="標楷體" w:hint="eastAsia"/>
          <w:sz w:val="32"/>
          <w:szCs w:val="32"/>
        </w:rPr>
        <w:t>幅度</w:t>
      </w:r>
      <w:r w:rsidR="00AA64D6" w:rsidRPr="00B57A46">
        <w:rPr>
          <w:rFonts w:eastAsia="標楷體" w:hint="eastAsia"/>
          <w:sz w:val="32"/>
          <w:szCs w:val="32"/>
        </w:rPr>
        <w:t>最大者（提供具體資料）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按時繳交作業，作業整理良好者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各科發展都有濃厚興趣者，學習積極有創意。。</w:t>
      </w:r>
    </w:p>
    <w:p w:rsidR="00AA64D6" w:rsidRPr="00B57A46" w:rsidRDefault="00AA64D6" w:rsidP="004B01D7">
      <w:pPr>
        <w:spacing w:beforeLines="50"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3.</w:t>
      </w:r>
      <w:r w:rsidRPr="00B57A46">
        <w:rPr>
          <w:rFonts w:eastAsia="標楷體" w:hint="eastAsia"/>
          <w:sz w:val="32"/>
          <w:szCs w:val="32"/>
        </w:rPr>
        <w:t>體育：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有健康的身心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樂於參加各種體能活動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整潔活動盡心盡力，用心負責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晨間</w:t>
      </w:r>
      <w:r w:rsidR="00F00451">
        <w:rPr>
          <w:rFonts w:eastAsia="標楷體" w:hint="eastAsia"/>
          <w:sz w:val="32"/>
          <w:szCs w:val="32"/>
        </w:rPr>
        <w:t>抽</w:t>
      </w:r>
      <w:r w:rsidR="00AA64D6" w:rsidRPr="00B57A46">
        <w:rPr>
          <w:rFonts w:eastAsia="標楷體" w:hint="eastAsia"/>
          <w:sz w:val="32"/>
          <w:szCs w:val="32"/>
        </w:rPr>
        <w:t>檢，不及格日數不超過三天者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精神愉快，態度樂觀。</w:t>
      </w:r>
    </w:p>
    <w:p w:rsidR="00AA64D6" w:rsidRPr="00B57A46" w:rsidRDefault="00AA64D6" w:rsidP="004B01D7">
      <w:pPr>
        <w:spacing w:beforeLines="50"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4.</w:t>
      </w:r>
      <w:r w:rsidRPr="00B57A46">
        <w:rPr>
          <w:rFonts w:eastAsia="標楷體" w:hint="eastAsia"/>
          <w:sz w:val="32"/>
          <w:szCs w:val="32"/>
        </w:rPr>
        <w:t>群育：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樂於參加班級內各項活動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代表班級參加各項比賽，表現優異者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友愛同學和兄弟姊妹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主動幫助他人</w:t>
      </w:r>
      <w:r w:rsidR="001B5507" w:rsidRPr="00B57A46">
        <w:rPr>
          <w:rFonts w:eastAsia="標楷體" w:hint="eastAsia"/>
          <w:sz w:val="32"/>
          <w:szCs w:val="32"/>
        </w:rPr>
        <w:t>，</w:t>
      </w:r>
      <w:r w:rsidR="00AA64D6" w:rsidRPr="00B57A46">
        <w:rPr>
          <w:rFonts w:eastAsia="標楷體" w:hint="eastAsia"/>
          <w:sz w:val="32"/>
          <w:szCs w:val="32"/>
        </w:rPr>
        <w:t>不欺侮弱小同學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和別人通力合作，並無爭吵鬥毆事件者。</w:t>
      </w:r>
    </w:p>
    <w:p w:rsidR="00AA64D6" w:rsidRPr="00B57A46" w:rsidRDefault="00AA64D6" w:rsidP="004B01D7">
      <w:pPr>
        <w:spacing w:beforeLines="50"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5.</w:t>
      </w:r>
      <w:r w:rsidRPr="00B57A46">
        <w:rPr>
          <w:rFonts w:eastAsia="標楷體" w:hint="eastAsia"/>
          <w:sz w:val="32"/>
          <w:szCs w:val="32"/>
        </w:rPr>
        <w:t>美育：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舉止端莊、儀容整潔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言行優雅、應對進退、溫文有禮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以樂觀進取的態度，處理各種事物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常保持笑容，態度和藹可親。</w:t>
      </w:r>
    </w:p>
    <w:p w:rsidR="00951C2F" w:rsidRPr="00B57A46" w:rsidRDefault="00794D0A" w:rsidP="00E333D9">
      <w:pPr>
        <w:widowControl/>
        <w:spacing w:before="100" w:beforeAutospacing="1" w:after="100" w:afterAutospacing="1"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B57A46">
        <w:rPr>
          <w:rFonts w:eastAsia="標楷體"/>
          <w:sz w:val="32"/>
          <w:szCs w:val="32"/>
        </w:rPr>
        <w:br w:type="page"/>
      </w:r>
      <w:r w:rsidR="008B2216" w:rsidRPr="00B57A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lastRenderedPageBreak/>
        <w:t>附件二：</w:t>
      </w:r>
      <w:r w:rsidR="00951C2F" w:rsidRPr="00B57A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模範生候選人選票樣式如下：</w:t>
      </w:r>
      <w:r w:rsidR="00951C2F" w:rsidRPr="00B57A46">
        <w:rPr>
          <w:rFonts w:ascii="標楷體" w:eastAsia="標楷體" w:hAnsi="標楷體" w:cs="新細明體"/>
          <w:bCs/>
          <w:kern w:val="0"/>
          <w:sz w:val="28"/>
          <w:szCs w:val="28"/>
        </w:rPr>
        <w:t xml:space="preserve"> </w:t>
      </w:r>
    </w:p>
    <w:p w:rsidR="00E333D9" w:rsidRPr="00B57A46" w:rsidRDefault="00E333D9" w:rsidP="00E333D9">
      <w:pPr>
        <w:widowControl/>
        <w:spacing w:before="100" w:beforeAutospacing="1" w:after="100" w:afterAutospacing="1" w:line="360" w:lineRule="exact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B57A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花蓮縣太昌國民小學</w:t>
      </w:r>
      <w:r w:rsidR="0066085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10</w:t>
      </w:r>
      <w:r w:rsidR="00B3280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5</w:t>
      </w:r>
      <w:r w:rsidR="0066085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學年度班級</w:t>
      </w:r>
      <w:r w:rsidRPr="00B57A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模範生選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6"/>
        <w:gridCol w:w="2294"/>
        <w:gridCol w:w="2294"/>
        <w:gridCol w:w="2295"/>
      </w:tblGrid>
      <w:tr w:rsidR="00EE078A" w:rsidRPr="00B57A46" w:rsidTr="008F3A11">
        <w:trPr>
          <w:trHeight w:val="622"/>
        </w:trPr>
        <w:tc>
          <w:tcPr>
            <w:tcW w:w="134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圈 票 處</w:t>
            </w:r>
          </w:p>
        </w:tc>
        <w:tc>
          <w:tcPr>
            <w:tcW w:w="2294" w:type="dxa"/>
            <w:tcBorders>
              <w:top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distribute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520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碼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3</w:t>
            </w:r>
          </w:p>
        </w:tc>
      </w:tr>
      <w:tr w:rsidR="00EE078A" w:rsidRPr="00B57A46" w:rsidTr="008F3A11">
        <w:trPr>
          <w:trHeight w:val="528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2599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EE078A" w:rsidRPr="00B57A46" w:rsidRDefault="00EE078A" w:rsidP="008F3A11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E078A" w:rsidRPr="00B57A46" w:rsidRDefault="00EE078A" w:rsidP="008F3A11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978"/>
        </w:trPr>
        <w:tc>
          <w:tcPr>
            <w:tcW w:w="134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備 </w:t>
            </w:r>
            <w:r w:rsidRPr="00B57A4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註</w:t>
            </w:r>
          </w:p>
        </w:tc>
        <w:tc>
          <w:tcPr>
            <w:tcW w:w="6883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一、請用戳記蓋「○」表示。</w:t>
            </w:r>
            <w:r w:rsidRPr="00B57A4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二、每人只選一票。</w:t>
            </w:r>
            <w:r w:rsidRPr="00B57A4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EE078A" w:rsidRPr="00B57A46" w:rsidRDefault="00EE078A" w:rsidP="008F3A11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三、塗改與選二人以上者，為無效票。</w:t>
            </w:r>
          </w:p>
        </w:tc>
      </w:tr>
    </w:tbl>
    <w:p w:rsidR="00E333D9" w:rsidRPr="00B57A46" w:rsidRDefault="00E333D9" w:rsidP="00DE340B">
      <w:pPr>
        <w:widowControl/>
        <w:spacing w:before="100" w:beforeAutospacing="1" w:after="100" w:afterAutospacing="1" w:line="360" w:lineRule="exact"/>
        <w:jc w:val="distribute"/>
        <w:rPr>
          <w:rFonts w:ascii="新細明體" w:hAnsi="新細明體" w:cs="新細明體"/>
          <w:bCs/>
          <w:kern w:val="0"/>
          <w:sz w:val="28"/>
          <w:szCs w:val="28"/>
        </w:rPr>
      </w:pPr>
    </w:p>
    <w:p w:rsidR="00E333D9" w:rsidRPr="00B57A46" w:rsidRDefault="00660854" w:rsidP="00E333D9">
      <w:pPr>
        <w:widowControl/>
        <w:spacing w:before="100" w:beforeAutospacing="1" w:after="100" w:afterAutospacing="1" w:line="360" w:lineRule="exact"/>
        <w:jc w:val="center"/>
        <w:rPr>
          <w:rFonts w:ascii="新細明體" w:hAnsi="新細明體" w:cs="新細明體"/>
          <w:bCs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花蓮縣太昌國民小學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10</w:t>
      </w:r>
      <w:r w:rsidR="00B3280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5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學年度班級</w:t>
      </w:r>
      <w:r w:rsidRPr="00B57A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模範生選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6"/>
        <w:gridCol w:w="2294"/>
        <w:gridCol w:w="2294"/>
        <w:gridCol w:w="2295"/>
      </w:tblGrid>
      <w:tr w:rsidR="00EE078A" w:rsidRPr="00B57A46" w:rsidTr="008F3A11">
        <w:trPr>
          <w:trHeight w:val="622"/>
        </w:trPr>
        <w:tc>
          <w:tcPr>
            <w:tcW w:w="134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圈 票 處</w:t>
            </w:r>
          </w:p>
        </w:tc>
        <w:tc>
          <w:tcPr>
            <w:tcW w:w="2294" w:type="dxa"/>
            <w:tcBorders>
              <w:top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distribute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520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碼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3</w:t>
            </w:r>
          </w:p>
        </w:tc>
      </w:tr>
      <w:tr w:rsidR="00EE078A" w:rsidRPr="00B57A46" w:rsidTr="008F3A11">
        <w:trPr>
          <w:trHeight w:val="528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2599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EE078A" w:rsidRPr="00B57A46" w:rsidRDefault="00EE078A" w:rsidP="008F3A11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E078A" w:rsidRPr="00B57A46" w:rsidRDefault="00EE078A" w:rsidP="008F3A11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978"/>
        </w:trPr>
        <w:tc>
          <w:tcPr>
            <w:tcW w:w="134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備 </w:t>
            </w:r>
            <w:r w:rsidRPr="00B57A4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註</w:t>
            </w:r>
          </w:p>
        </w:tc>
        <w:tc>
          <w:tcPr>
            <w:tcW w:w="6883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一、請用戳記蓋「○」表示。</w:t>
            </w:r>
            <w:r w:rsidRPr="00B57A4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二、每人只選一票。</w:t>
            </w:r>
            <w:r w:rsidRPr="00B57A4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EE078A" w:rsidRPr="00B57A46" w:rsidRDefault="00EE078A" w:rsidP="008F3A11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三、塗改與選二人以上者，為無效票。</w:t>
            </w:r>
          </w:p>
        </w:tc>
      </w:tr>
    </w:tbl>
    <w:p w:rsidR="00492C4B" w:rsidRPr="00B57A46" w:rsidRDefault="00492C4B" w:rsidP="00DE340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492C4B" w:rsidRPr="00B57A46" w:rsidRDefault="00492C4B" w:rsidP="00DE340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C7337" w:rsidRPr="00B57A46" w:rsidRDefault="001322B0" w:rsidP="00DE340B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57A46">
        <w:rPr>
          <w:rFonts w:ascii="標楷體" w:eastAsia="標楷體" w:hAnsi="標楷體" w:hint="eastAsia"/>
          <w:sz w:val="28"/>
          <w:szCs w:val="28"/>
        </w:rPr>
        <w:lastRenderedPageBreak/>
        <w:t>附件三：</w:t>
      </w:r>
    </w:p>
    <w:p w:rsidR="001322B0" w:rsidRPr="00B57A46" w:rsidRDefault="008F3A11" w:rsidP="001322B0">
      <w:pPr>
        <w:pStyle w:val="a4"/>
        <w:spacing w:line="600" w:lineRule="exact"/>
        <w:rPr>
          <w:rFonts w:ascii="標楷體" w:eastAsia="標楷體"/>
          <w:sz w:val="40"/>
          <w:szCs w:val="40"/>
        </w:rPr>
      </w:pPr>
      <w:r w:rsidRPr="00B57A46">
        <w:rPr>
          <w:rFonts w:ascii="標楷體" w:eastAsia="標楷體" w:hint="eastAsia"/>
          <w:sz w:val="40"/>
          <w:szCs w:val="40"/>
        </w:rPr>
        <w:t>花蓮縣太昌國民小學10</w:t>
      </w:r>
      <w:r w:rsidR="00B3280F">
        <w:rPr>
          <w:rFonts w:ascii="標楷體" w:eastAsia="標楷體" w:hint="eastAsia"/>
          <w:sz w:val="40"/>
          <w:szCs w:val="40"/>
        </w:rPr>
        <w:t>5</w:t>
      </w:r>
      <w:r w:rsidR="00660854">
        <w:rPr>
          <w:rFonts w:ascii="標楷體" w:eastAsia="標楷體" w:hint="eastAsia"/>
          <w:sz w:val="40"/>
          <w:szCs w:val="40"/>
        </w:rPr>
        <w:t>學年度班級</w:t>
      </w:r>
      <w:r w:rsidR="001322B0" w:rsidRPr="00B57A46">
        <w:rPr>
          <w:rFonts w:ascii="標楷體" w:eastAsia="標楷體" w:hint="eastAsia"/>
          <w:sz w:val="40"/>
          <w:szCs w:val="40"/>
        </w:rPr>
        <w:t>模範生</w:t>
      </w:r>
    </w:p>
    <w:tbl>
      <w:tblPr>
        <w:tblW w:w="10080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34"/>
        <w:gridCol w:w="3826"/>
        <w:gridCol w:w="1080"/>
        <w:gridCol w:w="4140"/>
      </w:tblGrid>
      <w:tr w:rsidR="001322B0" w:rsidRPr="00B57A46" w:rsidTr="00492C4B">
        <w:trPr>
          <w:trHeight w:val="738"/>
        </w:trPr>
        <w:tc>
          <w:tcPr>
            <w:tcW w:w="10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22B0" w:rsidRPr="00B57A46" w:rsidRDefault="001322B0" w:rsidP="00EE078A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7A46">
              <w:rPr>
                <w:rFonts w:ascii="標楷體" w:eastAsia="標楷體" w:hint="eastAsia"/>
                <w:sz w:val="40"/>
                <w:szCs w:val="40"/>
              </w:rPr>
              <w:t>班級</w:t>
            </w:r>
          </w:p>
        </w:tc>
        <w:tc>
          <w:tcPr>
            <w:tcW w:w="38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22B0" w:rsidRPr="00B57A46" w:rsidRDefault="001322B0" w:rsidP="00BB08D2">
            <w:pPr>
              <w:rPr>
                <w:rFonts w:ascii="標楷體" w:eastAsia="標楷體"/>
                <w:sz w:val="60"/>
                <w:szCs w:val="60"/>
              </w:rPr>
            </w:pPr>
            <w:r w:rsidRPr="00B57A46">
              <w:rPr>
                <w:rFonts w:ascii="標楷體" w:eastAsia="標楷體" w:hint="eastAsia"/>
                <w:sz w:val="60"/>
                <w:szCs w:val="60"/>
              </w:rPr>
              <w:t xml:space="preserve">  </w:t>
            </w:r>
            <w:r w:rsidR="00BB08D2" w:rsidRPr="00B57A46">
              <w:rPr>
                <w:rFonts w:ascii="標楷體" w:eastAsia="標楷體" w:hint="eastAsia"/>
                <w:sz w:val="60"/>
                <w:szCs w:val="60"/>
              </w:rPr>
              <w:t xml:space="preserve"> </w:t>
            </w:r>
            <w:r w:rsidRPr="00B57A46">
              <w:rPr>
                <w:rFonts w:ascii="標楷體" w:eastAsia="標楷體" w:hint="eastAsia"/>
                <w:sz w:val="60"/>
                <w:szCs w:val="60"/>
              </w:rPr>
              <w:t xml:space="preserve">年  </w:t>
            </w:r>
            <w:r w:rsidR="00BB08D2" w:rsidRPr="00B57A46">
              <w:rPr>
                <w:rFonts w:ascii="標楷體" w:eastAsia="標楷體" w:hint="eastAsia"/>
                <w:sz w:val="60"/>
                <w:szCs w:val="60"/>
              </w:rPr>
              <w:t xml:space="preserve"> </w:t>
            </w:r>
            <w:r w:rsidRPr="00B57A46">
              <w:rPr>
                <w:rFonts w:ascii="標楷體" w:eastAsia="標楷體" w:hint="eastAsia"/>
                <w:sz w:val="60"/>
                <w:szCs w:val="60"/>
              </w:rPr>
              <w:t>班</w:t>
            </w:r>
          </w:p>
        </w:tc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22B0" w:rsidRPr="00B57A46" w:rsidRDefault="001322B0" w:rsidP="00EE078A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7A46">
              <w:rPr>
                <w:rFonts w:ascii="標楷體" w:eastAsia="標楷體" w:hint="eastAsia"/>
                <w:sz w:val="40"/>
                <w:szCs w:val="40"/>
              </w:rPr>
              <w:t>姓名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22B0" w:rsidRPr="00B57A46" w:rsidRDefault="001322B0" w:rsidP="00492C4B">
            <w:pPr>
              <w:ind w:rightChars="-279" w:right="-670"/>
              <w:jc w:val="center"/>
              <w:rPr>
                <w:rFonts w:ascii="標楷體" w:eastAsia="標楷體"/>
                <w:sz w:val="72"/>
                <w:szCs w:val="72"/>
              </w:rPr>
            </w:pPr>
          </w:p>
        </w:tc>
      </w:tr>
      <w:tr w:rsidR="001322B0" w:rsidRPr="00B57A46" w:rsidTr="00492C4B">
        <w:trPr>
          <w:trHeight w:val="6020"/>
        </w:trPr>
        <w:tc>
          <w:tcPr>
            <w:tcW w:w="100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2B0" w:rsidRPr="00B57A46" w:rsidRDefault="00685F1B" w:rsidP="00685F1B">
            <w:pPr>
              <w:rPr>
                <w:rFonts w:ascii="標楷體" w:eastAsia="標楷體"/>
              </w:rPr>
            </w:pPr>
            <w:r w:rsidRPr="00B57A46">
              <w:rPr>
                <w:rFonts w:ascii="標楷體" w:eastAsia="標楷體" w:hint="eastAsia"/>
              </w:rPr>
              <w:t>相片：</w:t>
            </w:r>
          </w:p>
          <w:p w:rsidR="001322B0" w:rsidRPr="00B57A46" w:rsidRDefault="001322B0" w:rsidP="00B57A46">
            <w:pPr>
              <w:ind w:firstLineChars="550" w:firstLine="1320"/>
              <w:rPr>
                <w:rFonts w:ascii="標楷體" w:eastAsia="標楷體"/>
              </w:rPr>
            </w:pPr>
          </w:p>
        </w:tc>
      </w:tr>
      <w:tr w:rsidR="001322B0" w:rsidRPr="00B57A46" w:rsidTr="00492C4B">
        <w:trPr>
          <w:trHeight w:val="989"/>
        </w:trPr>
        <w:tc>
          <w:tcPr>
            <w:tcW w:w="100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22B0" w:rsidRPr="00B57A46" w:rsidRDefault="001322B0" w:rsidP="00EE078A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7A46">
              <w:rPr>
                <w:rFonts w:ascii="標楷體" w:eastAsia="標楷體" w:hint="eastAsia"/>
                <w:sz w:val="40"/>
                <w:szCs w:val="40"/>
              </w:rPr>
              <w:t>優          良          事          蹟</w:t>
            </w:r>
          </w:p>
        </w:tc>
      </w:tr>
      <w:tr w:rsidR="001322B0" w:rsidRPr="00B57A46" w:rsidTr="00685F1B">
        <w:trPr>
          <w:trHeight w:val="4621"/>
        </w:trPr>
        <w:tc>
          <w:tcPr>
            <w:tcW w:w="100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2B0" w:rsidRPr="00B57A46" w:rsidRDefault="001322B0" w:rsidP="00EE078A">
            <w:pPr>
              <w:rPr>
                <w:rFonts w:ascii="標楷體" w:eastAsia="標楷體"/>
                <w:sz w:val="52"/>
                <w:szCs w:val="52"/>
              </w:rPr>
            </w:pPr>
          </w:p>
        </w:tc>
      </w:tr>
    </w:tbl>
    <w:p w:rsidR="001322B0" w:rsidRPr="00B57A46" w:rsidRDefault="001322B0" w:rsidP="00B3280F">
      <w:pPr>
        <w:pStyle w:val="a4"/>
        <w:spacing w:line="600" w:lineRule="exact"/>
        <w:ind w:leftChars="-177" w:left="-425"/>
        <w:rPr>
          <w:rFonts w:ascii="標楷體" w:eastAsia="標楷體" w:hAnsi="標楷體"/>
          <w:sz w:val="36"/>
          <w:szCs w:val="36"/>
        </w:rPr>
      </w:pPr>
      <w:r w:rsidRPr="00B57A46">
        <w:rPr>
          <w:rFonts w:ascii="標楷體" w:eastAsia="標楷體" w:hAnsi="標楷體" w:hint="eastAsia"/>
          <w:sz w:val="36"/>
          <w:szCs w:val="36"/>
        </w:rPr>
        <w:t xml:space="preserve">導師：  </w:t>
      </w:r>
      <w:r w:rsidR="00B3280F">
        <w:rPr>
          <w:rFonts w:ascii="標楷體" w:eastAsia="標楷體" w:hAnsi="標楷體" w:hint="eastAsia"/>
          <w:sz w:val="36"/>
          <w:szCs w:val="36"/>
        </w:rPr>
        <w:t xml:space="preserve"> </w:t>
      </w:r>
      <w:r w:rsidRPr="00B57A46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492C4B" w:rsidRPr="00B57A46">
        <w:rPr>
          <w:rFonts w:ascii="標楷體" w:eastAsia="標楷體" w:hAnsi="標楷體" w:hint="eastAsia"/>
          <w:sz w:val="36"/>
          <w:szCs w:val="36"/>
        </w:rPr>
        <w:t xml:space="preserve">  </w:t>
      </w:r>
      <w:r w:rsidRPr="00B57A46">
        <w:rPr>
          <w:rFonts w:ascii="標楷體" w:eastAsia="標楷體" w:hAnsi="標楷體" w:hint="eastAsia"/>
          <w:sz w:val="36"/>
          <w:szCs w:val="36"/>
        </w:rPr>
        <w:t>主任：</w:t>
      </w:r>
      <w:r w:rsidR="00F53E50">
        <w:rPr>
          <w:rFonts w:ascii="標楷體" w:eastAsia="標楷體" w:hAnsi="標楷體" w:hint="eastAsia"/>
          <w:sz w:val="36"/>
          <w:szCs w:val="36"/>
        </w:rPr>
        <w:t xml:space="preserve">   </w:t>
      </w:r>
      <w:r w:rsidR="00B3280F">
        <w:rPr>
          <w:rFonts w:ascii="標楷體" w:eastAsia="標楷體" w:hAnsi="標楷體" w:hint="eastAsia"/>
          <w:sz w:val="36"/>
          <w:szCs w:val="36"/>
        </w:rPr>
        <w:t xml:space="preserve"> </w:t>
      </w:r>
      <w:r w:rsidR="00F53E50">
        <w:rPr>
          <w:rFonts w:ascii="標楷體" w:eastAsia="標楷體" w:hAnsi="標楷體" w:hint="eastAsia"/>
          <w:sz w:val="36"/>
          <w:szCs w:val="36"/>
        </w:rPr>
        <w:t xml:space="preserve">   </w:t>
      </w:r>
      <w:r w:rsidR="00492C4B" w:rsidRPr="00B57A46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B57A46">
        <w:rPr>
          <w:rFonts w:ascii="標楷體" w:eastAsia="標楷體" w:hAnsi="標楷體" w:hint="eastAsia"/>
          <w:sz w:val="36"/>
          <w:szCs w:val="36"/>
        </w:rPr>
        <w:t>校長：</w:t>
      </w:r>
      <w:r w:rsidR="00B3280F">
        <w:rPr>
          <w:rFonts w:ascii="標楷體" w:eastAsia="標楷體" w:hAnsi="標楷體" w:hint="eastAsia"/>
          <w:sz w:val="36"/>
          <w:szCs w:val="36"/>
        </w:rPr>
        <w:t xml:space="preserve"> </w:t>
      </w:r>
    </w:p>
    <w:sectPr w:rsidR="001322B0" w:rsidRPr="00B57A46" w:rsidSect="00492C4B">
      <w:pgSz w:w="11906" w:h="16838"/>
      <w:pgMar w:top="1077" w:right="1797" w:bottom="36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209" w:rsidRDefault="00C37209" w:rsidP="00971A57">
      <w:r>
        <w:separator/>
      </w:r>
    </w:p>
  </w:endnote>
  <w:endnote w:type="continuationSeparator" w:id="0">
    <w:p w:rsidR="00C37209" w:rsidRDefault="00C37209" w:rsidP="00971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209" w:rsidRDefault="00C37209" w:rsidP="00971A57">
      <w:r>
        <w:separator/>
      </w:r>
    </w:p>
  </w:footnote>
  <w:footnote w:type="continuationSeparator" w:id="0">
    <w:p w:rsidR="00C37209" w:rsidRDefault="00C37209" w:rsidP="00971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B580D"/>
    <w:multiLevelType w:val="hybridMultilevel"/>
    <w:tmpl w:val="F09AC914"/>
    <w:lvl w:ilvl="0" w:tplc="9D3228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BEC04FA">
      <w:start w:val="1"/>
      <w:numFmt w:val="decimalFullWidth"/>
      <w:lvlText w:val="%5．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0E84B71"/>
    <w:multiLevelType w:val="hybridMultilevel"/>
    <w:tmpl w:val="EF1C856A"/>
    <w:lvl w:ilvl="0" w:tplc="3640811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8FFA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CCCC659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C2F"/>
    <w:rsid w:val="000D5A6D"/>
    <w:rsid w:val="00124E39"/>
    <w:rsid w:val="001322B0"/>
    <w:rsid w:val="00146751"/>
    <w:rsid w:val="00173093"/>
    <w:rsid w:val="001B5507"/>
    <w:rsid w:val="001D633F"/>
    <w:rsid w:val="002B688E"/>
    <w:rsid w:val="002D2097"/>
    <w:rsid w:val="00317407"/>
    <w:rsid w:val="003F6BF7"/>
    <w:rsid w:val="0048230A"/>
    <w:rsid w:val="00492C4B"/>
    <w:rsid w:val="004B01D7"/>
    <w:rsid w:val="004E17E2"/>
    <w:rsid w:val="004F2A23"/>
    <w:rsid w:val="004F4D12"/>
    <w:rsid w:val="005C7337"/>
    <w:rsid w:val="005F3A89"/>
    <w:rsid w:val="006511B7"/>
    <w:rsid w:val="00660854"/>
    <w:rsid w:val="00670409"/>
    <w:rsid w:val="00675C63"/>
    <w:rsid w:val="00685F1B"/>
    <w:rsid w:val="006C2BF5"/>
    <w:rsid w:val="00714790"/>
    <w:rsid w:val="00794D0A"/>
    <w:rsid w:val="00820F1B"/>
    <w:rsid w:val="008278AB"/>
    <w:rsid w:val="00834DE2"/>
    <w:rsid w:val="008477C9"/>
    <w:rsid w:val="008B2216"/>
    <w:rsid w:val="008E5E55"/>
    <w:rsid w:val="008F3A11"/>
    <w:rsid w:val="00911C7A"/>
    <w:rsid w:val="00924854"/>
    <w:rsid w:val="00951C2F"/>
    <w:rsid w:val="009705D6"/>
    <w:rsid w:val="00971A57"/>
    <w:rsid w:val="00996FFD"/>
    <w:rsid w:val="009D2F26"/>
    <w:rsid w:val="00A43F56"/>
    <w:rsid w:val="00AA64D6"/>
    <w:rsid w:val="00AB1B06"/>
    <w:rsid w:val="00B1378B"/>
    <w:rsid w:val="00B22811"/>
    <w:rsid w:val="00B3280F"/>
    <w:rsid w:val="00B57A46"/>
    <w:rsid w:val="00B86731"/>
    <w:rsid w:val="00BB08D2"/>
    <w:rsid w:val="00C3278E"/>
    <w:rsid w:val="00C37209"/>
    <w:rsid w:val="00C7261A"/>
    <w:rsid w:val="00C80BA0"/>
    <w:rsid w:val="00D4236D"/>
    <w:rsid w:val="00D527E3"/>
    <w:rsid w:val="00DB2032"/>
    <w:rsid w:val="00DB7501"/>
    <w:rsid w:val="00DE340B"/>
    <w:rsid w:val="00DE66D2"/>
    <w:rsid w:val="00E32249"/>
    <w:rsid w:val="00E333D9"/>
    <w:rsid w:val="00EA7F20"/>
    <w:rsid w:val="00EE078A"/>
    <w:rsid w:val="00F00451"/>
    <w:rsid w:val="00F263D9"/>
    <w:rsid w:val="00F5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7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3D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1322B0"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rsid w:val="00971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1A57"/>
    <w:rPr>
      <w:kern w:val="2"/>
    </w:rPr>
  </w:style>
  <w:style w:type="paragraph" w:styleId="a7">
    <w:name w:val="footer"/>
    <w:basedOn w:val="a"/>
    <w:link w:val="a8"/>
    <w:rsid w:val="00971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1A5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40518-688E-4A7E-954C-C9204F91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9</Words>
  <Characters>1137</Characters>
  <Application>Microsoft Office Word</Application>
  <DocSecurity>0</DocSecurity>
  <Lines>9</Lines>
  <Paragraphs>2</Paragraphs>
  <ScaleCrop>false</ScaleCrop>
  <Company>hlc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太昌國民小學模範生選舉辦法</dc:title>
  <dc:creator>hlc</dc:creator>
  <cp:lastModifiedBy>user</cp:lastModifiedBy>
  <cp:revision>3</cp:revision>
  <cp:lastPrinted>2011-05-27T04:41:00Z</cp:lastPrinted>
  <dcterms:created xsi:type="dcterms:W3CDTF">2017-05-01T06:14:00Z</dcterms:created>
  <dcterms:modified xsi:type="dcterms:W3CDTF">2017-05-01T06:16:00Z</dcterms:modified>
</cp:coreProperties>
</file>